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DC2DF" w14:textId="77777777" w:rsidR="00F75055" w:rsidRDefault="00F75055" w:rsidP="0048370F"/>
    <w:p w14:paraId="00F4F6FD" w14:textId="2424A369" w:rsidR="0048370F" w:rsidRDefault="0048370F" w:rsidP="0048370F">
      <w:r w:rsidRPr="00FE74F6">
        <w:t>Til</w:t>
      </w:r>
      <w:r w:rsidR="001C7222">
        <w:t xml:space="preserve"> m</w:t>
      </w:r>
      <w:r>
        <w:t>edlemmer i</w:t>
      </w:r>
      <w:r w:rsidR="001C7222">
        <w:t xml:space="preserve"> </w:t>
      </w:r>
      <w:r w:rsidR="00F75055">
        <w:t>Hasle-Løren</w:t>
      </w:r>
    </w:p>
    <w:p w14:paraId="50B3F8D6" w14:textId="29D67A75" w:rsidR="0048370F" w:rsidRDefault="00F75055" w:rsidP="0048370F">
      <w:pPr>
        <w:jc w:val="right"/>
      </w:pPr>
      <w:r>
        <w:t>Oslo, den 20.1.2020</w:t>
      </w:r>
    </w:p>
    <w:p w14:paraId="471B7A2F" w14:textId="77777777" w:rsidR="00F75055" w:rsidRDefault="00F75055" w:rsidP="0048370F">
      <w:pPr>
        <w:rPr>
          <w:sz w:val="32"/>
          <w:szCs w:val="32"/>
        </w:rPr>
      </w:pPr>
    </w:p>
    <w:p w14:paraId="235E1B09" w14:textId="48694359"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3B7A2B">
        <w:rPr>
          <w:sz w:val="32"/>
          <w:szCs w:val="32"/>
        </w:rPr>
        <w:t>or Årlig Møte</w:t>
      </w:r>
      <w:r w:rsidR="001C7222">
        <w:rPr>
          <w:sz w:val="32"/>
          <w:szCs w:val="32"/>
        </w:rPr>
        <w:t xml:space="preserve"> i </w:t>
      </w:r>
      <w:r w:rsidR="00F75055">
        <w:rPr>
          <w:sz w:val="32"/>
          <w:szCs w:val="32"/>
        </w:rPr>
        <w:t>Hasle-Løren Fotball</w:t>
      </w:r>
    </w:p>
    <w:p w14:paraId="6C3FFFC9" w14:textId="6EA9C2F4" w:rsidR="0048370F" w:rsidRPr="00F75055" w:rsidRDefault="001C7222" w:rsidP="0048370F">
      <w:pPr>
        <w:rPr>
          <w:color w:val="FF0000"/>
        </w:rPr>
      </w:pPr>
      <w:r>
        <w:t>Styret viser til i</w:t>
      </w:r>
      <w:r w:rsidR="002B2A0A">
        <w:t>nnkalling til Årlig møte</w:t>
      </w:r>
      <w:bookmarkStart w:id="0" w:name="_GoBack"/>
      <w:bookmarkEnd w:id="0"/>
      <w:r w:rsidR="0048370F">
        <w:t xml:space="preserve"> av </w:t>
      </w:r>
      <w:r w:rsidR="00631284" w:rsidRPr="00631284">
        <w:t>7.1.2020</w:t>
      </w:r>
    </w:p>
    <w:p w14:paraId="1363F045" w14:textId="00E440BA" w:rsidR="001C7222" w:rsidRPr="00BB6AD3" w:rsidRDefault="002B2A0A" w:rsidP="001C7222">
      <w:pPr>
        <w:jc w:val="both"/>
      </w:pPr>
      <w:r>
        <w:t>Årlig møte</w:t>
      </w:r>
      <w:r w:rsidR="001C7222" w:rsidRPr="00BB6AD3">
        <w:t xml:space="preserve"> avholdes den </w:t>
      </w:r>
      <w:r w:rsidR="00F75055">
        <w:t>28.01.2020, kl. 18:30</w:t>
      </w:r>
      <w:r w:rsidR="001C7222" w:rsidRPr="00BB6AD3">
        <w:t xml:space="preserve"> på </w:t>
      </w:r>
      <w:r w:rsidR="00F75055">
        <w:t>Klubbhuset, Løren Idrettspark</w:t>
      </w:r>
      <w:r w:rsidR="001C7222">
        <w:t>.</w:t>
      </w:r>
    </w:p>
    <w:p w14:paraId="5A020E52" w14:textId="5161B14F" w:rsidR="0048370F" w:rsidRDefault="001C7222" w:rsidP="0048370F">
      <w:r>
        <w:t>Unde</w:t>
      </w:r>
      <w:r w:rsidR="00D96B16">
        <w:t>r følger saklisten for årsmøtet:</w:t>
      </w:r>
    </w:p>
    <w:p w14:paraId="03685BE7" w14:textId="308FBB2B"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4B3A53">
        <w:t>Godkjenne de stemmeberettigete</w:t>
      </w:r>
    </w:p>
    <w:p w14:paraId="4F3F6055" w14:textId="34912269" w:rsidR="00E2770F" w:rsidRDefault="00D96B16" w:rsidP="000573F1">
      <w:pPr>
        <w:spacing w:after="0"/>
      </w:pPr>
      <w:r>
        <w:t xml:space="preserve">Sak 2: </w:t>
      </w:r>
      <w:r w:rsidR="001C7222" w:rsidRPr="0085767D">
        <w:t>Godkjenne innkallingen</w:t>
      </w:r>
    </w:p>
    <w:p w14:paraId="61A951D9" w14:textId="7CFE356F" w:rsidR="00E2770F" w:rsidRDefault="00D96B16" w:rsidP="000573F1">
      <w:pPr>
        <w:spacing w:after="0"/>
      </w:pPr>
      <w:r>
        <w:t xml:space="preserve">Sak 3: </w:t>
      </w:r>
      <w:r w:rsidR="00E2770F" w:rsidRPr="0085767D">
        <w:t>Godkjenne</w:t>
      </w:r>
      <w:r w:rsidR="001C7222" w:rsidRPr="0085767D">
        <w:t xml:space="preserve"> saklisten</w:t>
      </w:r>
    </w:p>
    <w:p w14:paraId="340A384D" w14:textId="06814238" w:rsidR="00E2770F" w:rsidRDefault="00D96B16" w:rsidP="000573F1">
      <w:pPr>
        <w:spacing w:after="0"/>
      </w:pPr>
      <w:r>
        <w:t xml:space="preserve">Sak </w:t>
      </w:r>
      <w:r w:rsidR="003753BE">
        <w:t>4</w:t>
      </w:r>
      <w:r>
        <w:t xml:space="preserve">: </w:t>
      </w:r>
      <w:r w:rsidR="00E2770F">
        <w:t>Velge dirigent</w:t>
      </w:r>
    </w:p>
    <w:p w14:paraId="62910B5D" w14:textId="5CDD9B49" w:rsidR="00E2770F" w:rsidRDefault="00D96B16" w:rsidP="000573F1">
      <w:pPr>
        <w:spacing w:after="0"/>
      </w:pPr>
      <w:r>
        <w:t xml:space="preserve">Sak </w:t>
      </w:r>
      <w:r w:rsidR="003753BE">
        <w:t>5</w:t>
      </w:r>
      <w:r>
        <w:t xml:space="preserve">: </w:t>
      </w:r>
      <w:r w:rsidR="00E2770F">
        <w:t>Velge r</w:t>
      </w:r>
      <w:r w:rsidR="001C7222" w:rsidRPr="0085767D">
        <w:t>eferent</w:t>
      </w:r>
    </w:p>
    <w:p w14:paraId="1FEC434B" w14:textId="2528B018" w:rsidR="001C7222" w:rsidRPr="0085767D" w:rsidRDefault="00D96B16" w:rsidP="000573F1">
      <w:pPr>
        <w:spacing w:after="0"/>
      </w:pPr>
      <w:r>
        <w:t xml:space="preserve">Sak </w:t>
      </w:r>
      <w:r w:rsidR="003753BE">
        <w:t>6</w:t>
      </w:r>
      <w:r>
        <w:t xml:space="preserve">: </w:t>
      </w:r>
      <w:r w:rsidR="00E2770F">
        <w:t xml:space="preserve">Velge </w:t>
      </w:r>
      <w:r w:rsidR="001C7222" w:rsidRPr="0085767D">
        <w:t>to medlemmer til å underskrive</w:t>
      </w:r>
      <w:r w:rsidR="004B3A53">
        <w:t xml:space="preserve"> protokollen</w:t>
      </w:r>
    </w:p>
    <w:p w14:paraId="45DE66BE" w14:textId="6D6BF00D" w:rsidR="001C7222" w:rsidRDefault="00D96B16" w:rsidP="000573F1">
      <w:pPr>
        <w:spacing w:after="0"/>
      </w:pPr>
      <w:r>
        <w:t xml:space="preserve">Sak </w:t>
      </w:r>
      <w:r w:rsidR="003753BE">
        <w:t>7</w:t>
      </w:r>
      <w:r>
        <w:t xml:space="preserve">: </w:t>
      </w:r>
      <w:r w:rsidR="001C7222" w:rsidRPr="0085767D">
        <w:t xml:space="preserve">Behandle </w:t>
      </w:r>
      <w:r w:rsidR="00E5726E">
        <w:t xml:space="preserve">Fotballgruppas </w:t>
      </w:r>
      <w:r w:rsidR="001C7222" w:rsidRPr="0085767D">
        <w:t>årsberetning</w:t>
      </w:r>
    </w:p>
    <w:p w14:paraId="7D10457A" w14:textId="534E988F" w:rsidR="00F75055" w:rsidRPr="0085767D" w:rsidRDefault="00F75055" w:rsidP="000573F1">
      <w:pPr>
        <w:spacing w:after="0"/>
      </w:pPr>
      <w:r>
        <w:t>Sak 8: Behandle Sportslig leders årsberetning</w:t>
      </w:r>
    </w:p>
    <w:p w14:paraId="00186058" w14:textId="0F2CECAB" w:rsidR="001C7222" w:rsidRPr="00631284" w:rsidRDefault="00D96B16" w:rsidP="000573F1">
      <w:pPr>
        <w:spacing w:after="0"/>
      </w:pPr>
      <w:r w:rsidRPr="00631284">
        <w:t xml:space="preserve">Sak 9: </w:t>
      </w:r>
      <w:r w:rsidR="001C7222" w:rsidRPr="00631284">
        <w:t xml:space="preserve">Behandle </w:t>
      </w:r>
      <w:r w:rsidR="004B3A53" w:rsidRPr="00631284">
        <w:t xml:space="preserve">regnskap </w:t>
      </w:r>
      <w:r w:rsidR="00F75055" w:rsidRPr="00631284">
        <w:t>for Hasle-Løren Fotball 2019</w:t>
      </w:r>
      <w:r w:rsidR="001C7222" w:rsidRPr="00631284">
        <w:t xml:space="preserve"> </w:t>
      </w:r>
    </w:p>
    <w:p w14:paraId="6DD51435" w14:textId="77777777" w:rsidR="00DA3F9B" w:rsidRDefault="00D96B16" w:rsidP="000573F1">
      <w:pPr>
        <w:tabs>
          <w:tab w:val="right" w:pos="8646"/>
        </w:tabs>
        <w:spacing w:after="0"/>
      </w:pPr>
      <w:r>
        <w:t xml:space="preserve">Sak 10: </w:t>
      </w:r>
      <w:r w:rsidR="004B3A53">
        <w:t>Behandle forslag og saker</w:t>
      </w:r>
    </w:p>
    <w:p w14:paraId="49E843FE" w14:textId="16FF4CDE" w:rsidR="00DA3F9B" w:rsidRDefault="00DA3F9B" w:rsidP="00DA3F9B">
      <w:pPr>
        <w:spacing w:after="0"/>
      </w:pPr>
      <w:r>
        <w:t xml:space="preserve"> </w:t>
      </w:r>
      <w:r>
        <w:tab/>
        <w:t xml:space="preserve">[Her føres sakene opp med nummer 10.1, 10.2 osv.] </w:t>
      </w:r>
    </w:p>
    <w:p w14:paraId="4234B0DD" w14:textId="5B34A009" w:rsidR="001C7222" w:rsidRPr="0085767D" w:rsidRDefault="00DA3F9B" w:rsidP="00DA3F9B">
      <w:pPr>
        <w:spacing w:after="0"/>
      </w:pPr>
      <w:r>
        <w:tab/>
      </w:r>
      <w:r>
        <w:tab/>
      </w:r>
      <w:r>
        <w:tab/>
      </w:r>
      <w:r>
        <w:tab/>
      </w:r>
      <w:r w:rsidR="001C7222" w:rsidRPr="0085767D">
        <w:rPr>
          <w:rStyle w:val="Fotnotereferanse"/>
        </w:rPr>
        <w:tab/>
      </w:r>
    </w:p>
    <w:p w14:paraId="60C69B71" w14:textId="7819FF2C" w:rsidR="004B3A53" w:rsidRPr="0085767D" w:rsidRDefault="00D96B16" w:rsidP="000573F1">
      <w:pPr>
        <w:spacing w:after="0"/>
      </w:pPr>
      <w:r>
        <w:t>Sak 1</w:t>
      </w:r>
      <w:r w:rsidR="003753BE">
        <w:t>1</w:t>
      </w:r>
      <w:r w:rsidR="00FE61DE">
        <w:t>:</w:t>
      </w:r>
      <w:r>
        <w:t xml:space="preserve"> </w:t>
      </w:r>
      <w:r w:rsidR="004B3A53">
        <w:t>Fastsette treningsavgift</w:t>
      </w:r>
    </w:p>
    <w:p w14:paraId="7D64A421" w14:textId="198265C6" w:rsidR="001C7222" w:rsidRPr="0085767D" w:rsidRDefault="00D96B16" w:rsidP="000573F1">
      <w:pPr>
        <w:spacing w:after="0"/>
      </w:pPr>
      <w:r w:rsidRPr="00631284">
        <w:t>Sak 1</w:t>
      </w:r>
      <w:r w:rsidR="003753BE" w:rsidRPr="00631284">
        <w:t>2</w:t>
      </w:r>
      <w:r w:rsidR="00FE61DE" w:rsidRPr="00631284">
        <w:t>:</w:t>
      </w:r>
      <w:r w:rsidR="001C7222" w:rsidRPr="00631284">
        <w:t xml:space="preserve"> Vedta budsjett</w:t>
      </w:r>
      <w:r w:rsidR="00F75055" w:rsidRPr="00631284">
        <w:t xml:space="preserve"> for Fotball 2020</w:t>
      </w:r>
    </w:p>
    <w:p w14:paraId="226C4F6F" w14:textId="69BB60E4" w:rsidR="001C7222" w:rsidRPr="0085767D" w:rsidRDefault="00D96B16" w:rsidP="000573F1">
      <w:pPr>
        <w:tabs>
          <w:tab w:val="left" w:pos="7173"/>
        </w:tabs>
        <w:spacing w:after="0"/>
      </w:pPr>
      <w:r>
        <w:t>Sak 1</w:t>
      </w:r>
      <w:r w:rsidR="003753BE">
        <w:t>3</w:t>
      </w:r>
      <w:r w:rsidR="00FE61DE">
        <w:t>:</w:t>
      </w:r>
      <w:r>
        <w:t xml:space="preserve"> </w:t>
      </w:r>
      <w:r w:rsidR="001C7222" w:rsidRPr="0085767D">
        <w:t>Foreta følgende valg</w:t>
      </w:r>
      <w:r w:rsidR="00F75055">
        <w:t xml:space="preserve"> av styremedlemmer på valg</w:t>
      </w:r>
      <w:r w:rsidR="001C7222" w:rsidRPr="0085767D">
        <w:t>:</w:t>
      </w:r>
    </w:p>
    <w:p w14:paraId="68D1D4B6" w14:textId="6083252D" w:rsidR="00216AAB" w:rsidRDefault="004B3A53" w:rsidP="000573F1">
      <w:pPr>
        <w:spacing w:after="0"/>
        <w:ind w:left="360"/>
      </w:pPr>
      <w:r>
        <w:t>1</w:t>
      </w:r>
      <w:r w:rsidR="003753BE">
        <w:t>3</w:t>
      </w:r>
      <w:r>
        <w:t xml:space="preserve">.1 </w:t>
      </w:r>
      <w:r>
        <w:tab/>
      </w:r>
      <w:r w:rsidR="00216AAB">
        <w:t>Styre</w:t>
      </w:r>
      <w:r w:rsidR="00F75055">
        <w:t>medlemmer på valg</w:t>
      </w:r>
    </w:p>
    <w:p w14:paraId="2236079E" w14:textId="7D215CF4" w:rsidR="00B0483F" w:rsidRDefault="00B0483F" w:rsidP="000573F1">
      <w:pPr>
        <w:spacing w:after="0"/>
        <w:ind w:left="360"/>
      </w:pPr>
      <w:r>
        <w:t>13.2</w:t>
      </w:r>
      <w:r>
        <w:tab/>
        <w:t>Utvidet styre (Medlemmer)</w:t>
      </w:r>
    </w:p>
    <w:p w14:paraId="5C2C9BBC" w14:textId="177BCFF4" w:rsidR="00216AAB" w:rsidRDefault="004B3A53" w:rsidP="000573F1">
      <w:pPr>
        <w:spacing w:after="0"/>
        <w:ind w:left="360"/>
      </w:pPr>
      <w:r>
        <w:t>1</w:t>
      </w:r>
      <w:r w:rsidR="003753BE">
        <w:t>3</w:t>
      </w:r>
      <w:r>
        <w:t>.</w:t>
      </w:r>
      <w:r w:rsidR="00BE0B50">
        <w:t>3</w:t>
      </w:r>
      <w:r>
        <w:tab/>
      </w:r>
      <w:r w:rsidR="00216AAB">
        <w:t>Leder av v</w:t>
      </w:r>
      <w:r w:rsidR="001C7222" w:rsidRPr="0085767D">
        <w:t>algkomi</w:t>
      </w:r>
      <w:r w:rsidR="00216AAB">
        <w:t>teen</w:t>
      </w:r>
      <w:r w:rsidR="00F75055">
        <w:t xml:space="preserve"> og øvrige medlemmer</w:t>
      </w:r>
    </w:p>
    <w:p w14:paraId="5F48EB84" w14:textId="77777777" w:rsidR="004B3A53" w:rsidRDefault="004B3A53" w:rsidP="004B3A53">
      <w:pPr>
        <w:spacing w:after="0" w:line="240" w:lineRule="auto"/>
        <w:ind w:left="360"/>
      </w:pPr>
    </w:p>
    <w:p w14:paraId="5F5518EE" w14:textId="77777777" w:rsidR="00216AAB" w:rsidRDefault="00216AAB" w:rsidP="0055694A">
      <w:pPr>
        <w:spacing w:after="0" w:line="240" w:lineRule="auto"/>
      </w:pPr>
    </w:p>
    <w:p w14:paraId="5EAA454A" w14:textId="77777777" w:rsidR="00216AAB" w:rsidRDefault="00216AAB" w:rsidP="0055694A">
      <w:pPr>
        <w:spacing w:after="0" w:line="240" w:lineRule="auto"/>
      </w:pPr>
    </w:p>
    <w:p w14:paraId="6DB987ED" w14:textId="71E818EB" w:rsidR="0048370F" w:rsidRDefault="00194169" w:rsidP="0055694A">
      <w:pPr>
        <w:spacing w:after="0" w:line="240" w:lineRule="auto"/>
      </w:pPr>
      <w:r>
        <w:t>Vedlagt følger følgende dokumenter</w:t>
      </w:r>
      <w:r w:rsidR="0048370F">
        <w:t>:</w:t>
      </w:r>
    </w:p>
    <w:p w14:paraId="039BFBF3" w14:textId="196503EC" w:rsidR="009129C5" w:rsidRPr="0090530A" w:rsidRDefault="00D15D72" w:rsidP="0055694A">
      <w:pPr>
        <w:numPr>
          <w:ilvl w:val="0"/>
          <w:numId w:val="21"/>
        </w:numPr>
        <w:spacing w:after="0" w:line="240" w:lineRule="auto"/>
      </w:pPr>
      <w:r>
        <w:t>Hasle-Løren Fotballgruppas</w:t>
      </w:r>
      <w:r w:rsidR="00F75055">
        <w:t xml:space="preserve"> </w:t>
      </w:r>
      <w:r w:rsidR="00377A4E">
        <w:t>årsberetning</w:t>
      </w:r>
    </w:p>
    <w:p w14:paraId="0F47C23C" w14:textId="3C981276" w:rsidR="00F70FA1" w:rsidRPr="00631284" w:rsidRDefault="00631284" w:rsidP="0055694A">
      <w:pPr>
        <w:numPr>
          <w:ilvl w:val="0"/>
          <w:numId w:val="21"/>
        </w:numPr>
        <w:spacing w:after="0" w:line="240" w:lineRule="auto"/>
      </w:pPr>
      <w:r w:rsidRPr="00631284">
        <w:t>Foreløpig Regnskap for 2019</w:t>
      </w:r>
    </w:p>
    <w:p w14:paraId="4EF33F6E" w14:textId="17A1F9A3" w:rsidR="00F70FA1" w:rsidRPr="0090530A" w:rsidRDefault="00377A4E" w:rsidP="0055694A">
      <w:pPr>
        <w:numPr>
          <w:ilvl w:val="0"/>
          <w:numId w:val="21"/>
        </w:numPr>
        <w:spacing w:after="0" w:line="240" w:lineRule="auto"/>
      </w:pPr>
      <w:r>
        <w:t>Forslag og saker</w:t>
      </w:r>
      <w:r w:rsidR="00F70FA1">
        <w:t>, he</w:t>
      </w:r>
      <w:r w:rsidR="00285FF5">
        <w:t>runder eventuelle lovendringer</w:t>
      </w:r>
    </w:p>
    <w:p w14:paraId="64D52B50" w14:textId="532B700A" w:rsidR="00F70FA1" w:rsidRPr="00F70FA1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</w:t>
      </w:r>
      <w:r w:rsidR="00F75055">
        <w:t xml:space="preserve"> </w:t>
      </w:r>
      <w:r w:rsidR="00377A4E">
        <w:t>treningsavgifter</w:t>
      </w:r>
    </w:p>
    <w:p w14:paraId="60EB796C" w14:textId="77777777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budsjett</w:t>
      </w:r>
    </w:p>
    <w:p w14:paraId="6739B207" w14:textId="77777777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Valgkomiteens innstilling</w:t>
      </w:r>
    </w:p>
    <w:p w14:paraId="2B6FB0D4" w14:textId="67DDB85E" w:rsidR="00F70FA1" w:rsidRPr="0090530A" w:rsidRDefault="00377A4E" w:rsidP="0055694A">
      <w:pPr>
        <w:numPr>
          <w:ilvl w:val="0"/>
          <w:numId w:val="21"/>
        </w:numPr>
        <w:spacing w:after="0" w:line="240" w:lineRule="auto"/>
      </w:pPr>
      <w:r>
        <w:t>Styrets innstilling til ny</w:t>
      </w:r>
      <w:r w:rsidR="00F70FA1" w:rsidRPr="0090530A">
        <w:t xml:space="preserve"> valgkomité</w:t>
      </w:r>
    </w:p>
    <w:p w14:paraId="361ABE4A" w14:textId="77777777" w:rsidR="00285FF5" w:rsidRDefault="00285FF5" w:rsidP="0055694A">
      <w:pPr>
        <w:spacing w:line="240" w:lineRule="auto"/>
      </w:pPr>
    </w:p>
    <w:p w14:paraId="45F50E53" w14:textId="1316EF13" w:rsidR="00285FF5" w:rsidRDefault="0048370F" w:rsidP="00285FF5">
      <w:pPr>
        <w:spacing w:after="0" w:line="240" w:lineRule="auto"/>
      </w:pPr>
      <w:r>
        <w:t>Med vennlig hilsen</w:t>
      </w:r>
      <w:r>
        <w:br/>
      </w:r>
      <w:r w:rsidR="00F75055">
        <w:t>Fotballs</w:t>
      </w:r>
      <w:r w:rsidR="00285FF5">
        <w:t xml:space="preserve">tyret i </w:t>
      </w:r>
      <w:r w:rsidR="00F75055">
        <w:t>Hasle-Løren</w:t>
      </w:r>
    </w:p>
    <w:sectPr w:rsidR="00285FF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2915C" w14:textId="77777777" w:rsidR="00A6667C" w:rsidRDefault="00A6667C" w:rsidP="0009402D">
      <w:pPr>
        <w:spacing w:after="0" w:line="240" w:lineRule="auto"/>
      </w:pPr>
      <w:r>
        <w:separator/>
      </w:r>
    </w:p>
  </w:endnote>
  <w:endnote w:type="continuationSeparator" w:id="0">
    <w:p w14:paraId="4A3D493D" w14:textId="77777777" w:rsidR="00A6667C" w:rsidRDefault="00A6667C" w:rsidP="0009402D">
      <w:pPr>
        <w:spacing w:after="0" w:line="240" w:lineRule="auto"/>
      </w:pPr>
      <w:r>
        <w:continuationSeparator/>
      </w:r>
    </w:p>
  </w:endnote>
  <w:endnote w:type="continuationNotice" w:id="1">
    <w:p w14:paraId="37485716" w14:textId="77777777" w:rsidR="00A6667C" w:rsidRDefault="00A66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2D763B8B" w14:textId="77777777" w:rsidR="00F75055" w:rsidRDefault="00F7505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F75055" w:rsidRDefault="00F7505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87A72" w14:textId="77777777" w:rsidR="00A6667C" w:rsidRDefault="00A6667C" w:rsidP="0009402D">
      <w:pPr>
        <w:spacing w:after="0" w:line="240" w:lineRule="auto"/>
      </w:pPr>
      <w:r>
        <w:separator/>
      </w:r>
    </w:p>
  </w:footnote>
  <w:footnote w:type="continuationSeparator" w:id="0">
    <w:p w14:paraId="5D46D009" w14:textId="77777777" w:rsidR="00A6667C" w:rsidRDefault="00A6667C" w:rsidP="0009402D">
      <w:pPr>
        <w:spacing w:after="0" w:line="240" w:lineRule="auto"/>
      </w:pPr>
      <w:r>
        <w:continuationSeparator/>
      </w:r>
    </w:p>
  </w:footnote>
  <w:footnote w:type="continuationNotice" w:id="1">
    <w:p w14:paraId="3F8D33FD" w14:textId="77777777" w:rsidR="00A6667C" w:rsidRDefault="00A666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73F1"/>
    <w:rsid w:val="00060984"/>
    <w:rsid w:val="0007330B"/>
    <w:rsid w:val="00074A18"/>
    <w:rsid w:val="00076BBE"/>
    <w:rsid w:val="00082345"/>
    <w:rsid w:val="00083306"/>
    <w:rsid w:val="00090762"/>
    <w:rsid w:val="0009402D"/>
    <w:rsid w:val="000B45EA"/>
    <w:rsid w:val="000C5CE3"/>
    <w:rsid w:val="000E02F4"/>
    <w:rsid w:val="000E2031"/>
    <w:rsid w:val="000E277E"/>
    <w:rsid w:val="000E2FED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94169"/>
    <w:rsid w:val="001A2DDC"/>
    <w:rsid w:val="001A7ADF"/>
    <w:rsid w:val="001B1602"/>
    <w:rsid w:val="001B4AF4"/>
    <w:rsid w:val="001C11ED"/>
    <w:rsid w:val="001C5872"/>
    <w:rsid w:val="001C7222"/>
    <w:rsid w:val="001C744E"/>
    <w:rsid w:val="001D15C0"/>
    <w:rsid w:val="001D3A12"/>
    <w:rsid w:val="001D4901"/>
    <w:rsid w:val="001E0E8C"/>
    <w:rsid w:val="001E25A7"/>
    <w:rsid w:val="001E741F"/>
    <w:rsid w:val="001F4A52"/>
    <w:rsid w:val="00206585"/>
    <w:rsid w:val="00216AAB"/>
    <w:rsid w:val="002218DC"/>
    <w:rsid w:val="00221A8E"/>
    <w:rsid w:val="002306C0"/>
    <w:rsid w:val="00230781"/>
    <w:rsid w:val="002356BA"/>
    <w:rsid w:val="002415C0"/>
    <w:rsid w:val="00243936"/>
    <w:rsid w:val="00247ABF"/>
    <w:rsid w:val="0026091F"/>
    <w:rsid w:val="00263C30"/>
    <w:rsid w:val="00272B93"/>
    <w:rsid w:val="00276F88"/>
    <w:rsid w:val="002812A8"/>
    <w:rsid w:val="00285FF5"/>
    <w:rsid w:val="0029239A"/>
    <w:rsid w:val="00294CF7"/>
    <w:rsid w:val="00297E76"/>
    <w:rsid w:val="002B13C6"/>
    <w:rsid w:val="002B2A0A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230AB"/>
    <w:rsid w:val="00330932"/>
    <w:rsid w:val="00331A31"/>
    <w:rsid w:val="00334A92"/>
    <w:rsid w:val="00340543"/>
    <w:rsid w:val="003753BE"/>
    <w:rsid w:val="00377A4E"/>
    <w:rsid w:val="00380269"/>
    <w:rsid w:val="003859F0"/>
    <w:rsid w:val="00387DC7"/>
    <w:rsid w:val="003933B2"/>
    <w:rsid w:val="00397C8F"/>
    <w:rsid w:val="003A50D6"/>
    <w:rsid w:val="003B36E5"/>
    <w:rsid w:val="003B7A2B"/>
    <w:rsid w:val="003C0571"/>
    <w:rsid w:val="003C106E"/>
    <w:rsid w:val="003C7E25"/>
    <w:rsid w:val="003D26F1"/>
    <w:rsid w:val="003E60E9"/>
    <w:rsid w:val="003F1D5D"/>
    <w:rsid w:val="003F21E6"/>
    <w:rsid w:val="003F483E"/>
    <w:rsid w:val="003F6401"/>
    <w:rsid w:val="003F6428"/>
    <w:rsid w:val="00414A21"/>
    <w:rsid w:val="00423D21"/>
    <w:rsid w:val="004364DE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B3A53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5694A"/>
    <w:rsid w:val="00565093"/>
    <w:rsid w:val="00572B7C"/>
    <w:rsid w:val="0057334D"/>
    <w:rsid w:val="00576ED8"/>
    <w:rsid w:val="00577CAB"/>
    <w:rsid w:val="00581C39"/>
    <w:rsid w:val="0058326B"/>
    <w:rsid w:val="005A6CFA"/>
    <w:rsid w:val="005B5946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66BE"/>
    <w:rsid w:val="00607141"/>
    <w:rsid w:val="00610776"/>
    <w:rsid w:val="00614F00"/>
    <w:rsid w:val="00630B09"/>
    <w:rsid w:val="00631284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6F5E49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3C26"/>
    <w:rsid w:val="008A5209"/>
    <w:rsid w:val="008C01AA"/>
    <w:rsid w:val="008D4E2E"/>
    <w:rsid w:val="008E112E"/>
    <w:rsid w:val="008E244F"/>
    <w:rsid w:val="00900F49"/>
    <w:rsid w:val="00901893"/>
    <w:rsid w:val="0090520B"/>
    <w:rsid w:val="009129C5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2F81"/>
    <w:rsid w:val="00965CD8"/>
    <w:rsid w:val="00983BF0"/>
    <w:rsid w:val="0099370B"/>
    <w:rsid w:val="009969BA"/>
    <w:rsid w:val="009A2BD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667C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483F"/>
    <w:rsid w:val="00B05B62"/>
    <w:rsid w:val="00B14EAC"/>
    <w:rsid w:val="00B16775"/>
    <w:rsid w:val="00B2329F"/>
    <w:rsid w:val="00B30492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432"/>
    <w:rsid w:val="00B97F2A"/>
    <w:rsid w:val="00BA272A"/>
    <w:rsid w:val="00BD0C47"/>
    <w:rsid w:val="00BD496A"/>
    <w:rsid w:val="00BE0B50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51DA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4CEB"/>
    <w:rsid w:val="00D05F22"/>
    <w:rsid w:val="00D075A5"/>
    <w:rsid w:val="00D15D72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6CA4"/>
    <w:rsid w:val="00D77B72"/>
    <w:rsid w:val="00D93FC1"/>
    <w:rsid w:val="00D96B16"/>
    <w:rsid w:val="00DA27E7"/>
    <w:rsid w:val="00DA3F9B"/>
    <w:rsid w:val="00DA7469"/>
    <w:rsid w:val="00DB7973"/>
    <w:rsid w:val="00DC21CC"/>
    <w:rsid w:val="00DC4D4C"/>
    <w:rsid w:val="00DC62AC"/>
    <w:rsid w:val="00DD1244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5726E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480C"/>
    <w:rsid w:val="00EB56D9"/>
    <w:rsid w:val="00EB56DC"/>
    <w:rsid w:val="00EC01D6"/>
    <w:rsid w:val="00EC0C8F"/>
    <w:rsid w:val="00ED39F6"/>
    <w:rsid w:val="00EE5F59"/>
    <w:rsid w:val="00EF04EF"/>
    <w:rsid w:val="00F035D5"/>
    <w:rsid w:val="00F0551C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0FA1"/>
    <w:rsid w:val="00F72C30"/>
    <w:rsid w:val="00F73FF6"/>
    <w:rsid w:val="00F75055"/>
    <w:rsid w:val="00F805F7"/>
    <w:rsid w:val="00F90DDF"/>
    <w:rsid w:val="00F95F75"/>
    <w:rsid w:val="00FD3255"/>
    <w:rsid w:val="00FD5D69"/>
    <w:rsid w:val="00FD6B39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546B9130-8F4C-4767-9A74-D2DD8BE7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1000</_dlc_DocId>
    <_dlc_DocIdUrl xmlns="111fa406-b1c7-4021-bd8f-10346e9df403">
      <Url>http://idrettskontor.nif.no/sites/idrettsforbundet/documentcontent/_layouts/15/DocIdRedir.aspx?ID=SF01-28-71000</Url>
      <Description>SF01-28-7100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92" ma:contentTypeDescription="Opprett et nytt dokument." ma:contentTypeScope="" ma:versionID="ae3f66a2c9f376a2d38530b162541fd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1f458d8a39b369228b4e95d9ed0b56fe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89D0-D4A0-45A0-BE26-47844CDCFC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A41BC-76A1-4C65-90A0-96307AE5686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5.xml><?xml version="1.0" encoding="utf-8"?>
<ds:datastoreItem xmlns:ds="http://schemas.openxmlformats.org/officeDocument/2006/customXml" ds:itemID="{B9A230EC-AB37-4D6C-BD09-884DD1762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8A21ACE-1B26-4B72-BEC2-7AFEB4C3EAE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D9BB00C-C6EF-4F74-8182-3FA3D1A2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sakliste idrettslag som følger NIFs regnskaps- og revisjonsbestemmelser</vt:lpstr>
    </vt:vector>
  </TitlesOfParts>
  <Company>Norges idrettsforbund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sakliste idrettslag som følger NIFs regnskaps- og revisjonsbestemmelser</dc:title>
  <dc:creator>Seppola, Torkell</dc:creator>
  <cp:lastModifiedBy>Ståle Hamnvik</cp:lastModifiedBy>
  <cp:revision>2</cp:revision>
  <cp:lastPrinted>2013-12-02T12:14:00Z</cp:lastPrinted>
  <dcterms:created xsi:type="dcterms:W3CDTF">2020-01-22T19:55:00Z</dcterms:created>
  <dcterms:modified xsi:type="dcterms:W3CDTF">2020-01-2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